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4C" w:rsidRDefault="00A1674C" w:rsidP="00A1674C">
      <w:pPr>
        <w:spacing w:after="0" w:line="240" w:lineRule="auto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noProof/>
          <w:sz w:val="20"/>
          <w:szCs w:val="20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17800</wp:posOffset>
            </wp:positionH>
            <wp:positionV relativeFrom="paragraph">
              <wp:posOffset>73025</wp:posOffset>
            </wp:positionV>
            <wp:extent cx="371475" cy="590550"/>
            <wp:effectExtent l="19050" t="0" r="9525" b="0"/>
            <wp:wrapNone/>
            <wp:docPr id="1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674C" w:rsidRPr="004C6D3D" w:rsidRDefault="00A1674C" w:rsidP="00A1674C">
      <w:pPr>
        <w:spacing w:after="0" w:line="240" w:lineRule="auto"/>
        <w:jc w:val="right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</w:p>
    <w:p w:rsidR="00A1674C" w:rsidRPr="004C6D3D" w:rsidRDefault="00A1674C" w:rsidP="00A1674C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</w:p>
    <w:p w:rsidR="00A1674C" w:rsidRPr="004C6D3D" w:rsidRDefault="00A1674C" w:rsidP="00A1674C">
      <w:pPr>
        <w:spacing w:after="0" w:line="240" w:lineRule="auto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</w:p>
    <w:p w:rsidR="00A1674C" w:rsidRPr="004C6D3D" w:rsidRDefault="00A1674C" w:rsidP="00A1674C">
      <w:pPr>
        <w:keepNext/>
        <w:spacing w:after="0" w:line="240" w:lineRule="auto"/>
        <w:outlineLvl w:val="1"/>
        <w:rPr>
          <w:rFonts w:ascii="Times New Roman" w:eastAsia="Times New Roman" w:hAnsi="Times New Roman"/>
          <w:color w:val="333333"/>
          <w:sz w:val="16"/>
          <w:szCs w:val="16"/>
          <w:lang w:eastAsia="ru-RU"/>
        </w:rPr>
      </w:pPr>
    </w:p>
    <w:p w:rsidR="00A1674C" w:rsidRPr="004C6D3D" w:rsidRDefault="00A1674C" w:rsidP="00A1674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color w:val="333333"/>
          <w:sz w:val="16"/>
          <w:szCs w:val="16"/>
          <w:lang w:eastAsia="ru-RU"/>
        </w:rPr>
      </w:pPr>
    </w:p>
    <w:p w:rsidR="00A1674C" w:rsidRPr="000A433B" w:rsidRDefault="00A1674C" w:rsidP="00A1674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33B">
        <w:rPr>
          <w:rFonts w:ascii="Times New Roman" w:eastAsia="Times New Roman" w:hAnsi="Times New Roman"/>
          <w:sz w:val="24"/>
          <w:szCs w:val="24"/>
          <w:lang w:eastAsia="ru-RU"/>
        </w:rPr>
        <w:t>Свердловская область</w:t>
      </w:r>
    </w:p>
    <w:p w:rsidR="00A1674C" w:rsidRPr="000A433B" w:rsidRDefault="00A1674C" w:rsidP="00A1674C">
      <w:pPr>
        <w:spacing w:after="0" w:line="240" w:lineRule="auto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A1674C" w:rsidRPr="000A433B" w:rsidRDefault="00A1674C" w:rsidP="00A1674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A43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ЛАВА ВОЛЧАНСКОГО ГОРОДСКОГО ОКРУГА</w:t>
      </w:r>
    </w:p>
    <w:p w:rsidR="00A1674C" w:rsidRPr="000A433B" w:rsidRDefault="00A1674C" w:rsidP="00A1674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74C" w:rsidRPr="000A433B" w:rsidRDefault="00A1674C" w:rsidP="00A1674C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Times New Roman" w:hAnsi="Times New Roman"/>
          <w:caps/>
          <w:spacing w:val="160"/>
          <w:sz w:val="36"/>
          <w:szCs w:val="36"/>
          <w:lang w:eastAsia="ru-RU"/>
        </w:rPr>
      </w:pPr>
      <w:r w:rsidRPr="000A433B">
        <w:rPr>
          <w:rFonts w:ascii="Times New Roman" w:eastAsia="Times New Roman" w:hAnsi="Times New Roman"/>
          <w:caps/>
          <w:spacing w:val="160"/>
          <w:sz w:val="36"/>
          <w:szCs w:val="36"/>
          <w:lang w:eastAsia="ru-RU"/>
        </w:rPr>
        <w:t>постановление</w:t>
      </w:r>
    </w:p>
    <w:p w:rsidR="00A1674C" w:rsidRPr="000A433B" w:rsidRDefault="00A1674C" w:rsidP="00A167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74C" w:rsidRPr="000A433B" w:rsidRDefault="00944E2B" w:rsidP="00A167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1.05.</w:t>
      </w:r>
      <w:r w:rsidR="00DB6E26">
        <w:rPr>
          <w:rFonts w:ascii="Times New Roman" w:eastAsia="Times New Roman" w:hAnsi="Times New Roman"/>
          <w:sz w:val="28"/>
          <w:szCs w:val="28"/>
          <w:lang w:eastAsia="ru-RU"/>
        </w:rPr>
        <w:t xml:space="preserve">2017 </w:t>
      </w:r>
      <w:r w:rsidR="00A1674C" w:rsidRPr="000A433B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A1674C" w:rsidRPr="000A433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1674C" w:rsidRPr="000A433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1674C" w:rsidRPr="000A433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1674C" w:rsidRPr="000A433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1674C" w:rsidRPr="000A433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1674C" w:rsidRPr="000A433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C5C55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4C5C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674C" w:rsidRPr="000A433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1674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A1674C" w:rsidRPr="000A433B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39</w:t>
      </w:r>
    </w:p>
    <w:p w:rsidR="00A1674C" w:rsidRPr="000A433B" w:rsidRDefault="00A1674C" w:rsidP="00A167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74C" w:rsidRPr="000A433B" w:rsidRDefault="00A1674C" w:rsidP="00A1674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33B">
        <w:rPr>
          <w:rFonts w:ascii="Times New Roman" w:eastAsia="Times New Roman" w:hAnsi="Times New Roman"/>
          <w:sz w:val="24"/>
          <w:szCs w:val="24"/>
          <w:lang w:eastAsia="ru-RU"/>
        </w:rPr>
        <w:t>г. Волчанск</w:t>
      </w:r>
    </w:p>
    <w:p w:rsidR="00A1674C" w:rsidRPr="004C6D3D" w:rsidRDefault="00A1674C" w:rsidP="00A167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A1674C" w:rsidRDefault="00A1674C" w:rsidP="00A1674C">
      <w:pPr>
        <w:spacing w:after="0" w:line="240" w:lineRule="auto"/>
        <w:ind w:right="-6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B6853">
        <w:rPr>
          <w:rFonts w:ascii="Times New Roman" w:hAnsi="Times New Roman"/>
          <w:b/>
          <w:i/>
          <w:sz w:val="28"/>
          <w:szCs w:val="28"/>
        </w:rPr>
        <w:t>О</w:t>
      </w:r>
      <w:r>
        <w:rPr>
          <w:rFonts w:ascii="Times New Roman" w:hAnsi="Times New Roman"/>
          <w:b/>
          <w:i/>
          <w:sz w:val="28"/>
          <w:szCs w:val="28"/>
        </w:rPr>
        <w:t xml:space="preserve"> внесении изменений в состав Административной комиссии Волчанского городского округа</w:t>
      </w:r>
    </w:p>
    <w:p w:rsidR="00A1674C" w:rsidRDefault="00A1674C" w:rsidP="00A1674C">
      <w:pPr>
        <w:spacing w:after="0" w:line="240" w:lineRule="auto"/>
        <w:ind w:right="-6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A1674C" w:rsidRPr="00764C0A" w:rsidRDefault="00A1674C" w:rsidP="00A1674C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ab/>
      </w:r>
      <w:r w:rsidR="00127E19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</w:t>
      </w:r>
      <w:r w:rsidR="00127E19" w:rsidRPr="00F72A90">
        <w:rPr>
          <w:rFonts w:ascii="Times New Roman" w:hAnsi="Times New Roman"/>
          <w:sz w:val="28"/>
          <w:szCs w:val="28"/>
        </w:rPr>
        <w:t xml:space="preserve">постановлением главы Волчанского городского округа от 20.09.2011 года № 584 «О создании административной </w:t>
      </w:r>
      <w:r w:rsidR="00127E19">
        <w:rPr>
          <w:rFonts w:ascii="Times New Roman" w:hAnsi="Times New Roman"/>
          <w:sz w:val="28"/>
          <w:szCs w:val="28"/>
        </w:rPr>
        <w:t>комиссии в Волчанском городском округе»,</w:t>
      </w:r>
      <w:r w:rsidR="00127E19" w:rsidRPr="00127E19">
        <w:rPr>
          <w:rFonts w:ascii="Times New Roman" w:hAnsi="Times New Roman"/>
          <w:sz w:val="28"/>
          <w:szCs w:val="28"/>
        </w:rPr>
        <w:t xml:space="preserve"> в</w:t>
      </w:r>
      <w:r w:rsidRPr="00127E19">
        <w:rPr>
          <w:rFonts w:ascii="Times New Roman" w:hAnsi="Times New Roman"/>
          <w:sz w:val="28"/>
          <w:szCs w:val="28"/>
        </w:rPr>
        <w:t xml:space="preserve"> связи с кадровыми изменениями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Волчанского городского округа,</w:t>
      </w:r>
    </w:p>
    <w:p w:rsidR="00A1674C" w:rsidRPr="004C6D3D" w:rsidRDefault="00A1674C" w:rsidP="00A167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674C" w:rsidRPr="004C6D3D" w:rsidRDefault="00A1674C" w:rsidP="00A1674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6D3D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Ю:</w:t>
      </w:r>
    </w:p>
    <w:p w:rsidR="00A1674C" w:rsidRDefault="00A1674C" w:rsidP="000C4180">
      <w:pPr>
        <w:numPr>
          <w:ilvl w:val="0"/>
          <w:numId w:val="26"/>
        </w:numPr>
        <w:tabs>
          <w:tab w:val="left" w:pos="-680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ести изменения в состав Административной комиссии Волчанского городского округа, утвержденный постановлением главы Волчанского городского округа от 03.08.2012 года №</w:t>
      </w:r>
      <w:r w:rsidR="00D641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91, утвердив его в новой редакции (прилагается).</w:t>
      </w:r>
    </w:p>
    <w:p w:rsidR="00A1674C" w:rsidRPr="0019713C" w:rsidRDefault="00A1674C" w:rsidP="000C4180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разместить на официальном сайте Волчанского городского округа в сети Интернет.</w:t>
      </w:r>
    </w:p>
    <w:p w:rsidR="00A1674C" w:rsidRPr="0019713C" w:rsidRDefault="00A1674C" w:rsidP="000C4180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9713C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19713C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я </w:t>
      </w:r>
      <w:r w:rsidRPr="0019713C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 администрации</w:t>
      </w:r>
      <w:r w:rsidRPr="0019713C">
        <w:rPr>
          <w:rFonts w:ascii="Times New Roman" w:eastAsia="Times New Roman" w:hAnsi="Times New Roman"/>
          <w:sz w:val="28"/>
          <w:szCs w:val="28"/>
          <w:lang w:eastAsia="ru-RU"/>
        </w:rPr>
        <w:t xml:space="preserve"> Волчанского городск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циальным вопросам </w:t>
      </w:r>
      <w:r w:rsidR="00AF33D4">
        <w:rPr>
          <w:rFonts w:ascii="Times New Roman" w:eastAsia="Times New Roman" w:hAnsi="Times New Roman"/>
          <w:sz w:val="28"/>
          <w:szCs w:val="28"/>
          <w:lang w:eastAsia="ru-RU"/>
        </w:rPr>
        <w:t>Бородулину И.В.</w:t>
      </w:r>
    </w:p>
    <w:p w:rsidR="00A1674C" w:rsidRDefault="00A1674C" w:rsidP="00A167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674C" w:rsidRDefault="00A1674C" w:rsidP="00A167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674C" w:rsidRDefault="00A1674C" w:rsidP="00A167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180" w:rsidRDefault="000C4180" w:rsidP="00A167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4180" w:rsidRDefault="000C4180" w:rsidP="00A167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главы </w:t>
      </w:r>
    </w:p>
    <w:p w:rsidR="00A1674C" w:rsidRDefault="000C4180" w:rsidP="000C4180">
      <w:pPr>
        <w:tabs>
          <w:tab w:val="left" w:pos="-723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ского 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  Е.М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робач</w:t>
      </w:r>
      <w:proofErr w:type="spellEnd"/>
    </w:p>
    <w:p w:rsidR="00A1674C" w:rsidRDefault="00A1674C" w:rsidP="00A167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674C" w:rsidRDefault="00A1674C" w:rsidP="00A167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674C" w:rsidRDefault="00A1674C" w:rsidP="00A167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674C" w:rsidRDefault="00A1674C" w:rsidP="00A167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674C" w:rsidRDefault="00A1674C" w:rsidP="00A167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674C" w:rsidRDefault="00A1674C" w:rsidP="00A167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674C" w:rsidRDefault="00A1674C" w:rsidP="00A167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674C" w:rsidRDefault="00A1674C" w:rsidP="00A1674C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</w:t>
      </w:r>
    </w:p>
    <w:p w:rsidR="00A1674C" w:rsidRDefault="00A1674C" w:rsidP="00A1674C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главы </w:t>
      </w:r>
    </w:p>
    <w:p w:rsidR="00A1674C" w:rsidRDefault="00A1674C" w:rsidP="00A1674C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лчанского городского округа</w:t>
      </w:r>
    </w:p>
    <w:p w:rsidR="00A1674C" w:rsidRDefault="00DB6E26" w:rsidP="00A1674C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1674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4050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4E2B">
        <w:rPr>
          <w:rFonts w:ascii="Times New Roman" w:eastAsia="Times New Roman" w:hAnsi="Times New Roman"/>
          <w:sz w:val="28"/>
          <w:szCs w:val="28"/>
          <w:lang w:eastAsia="ru-RU"/>
        </w:rPr>
        <w:t>31.05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7 </w:t>
      </w:r>
      <w:r w:rsidR="00A1674C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№ </w:t>
      </w:r>
      <w:r w:rsidR="00944E2B">
        <w:rPr>
          <w:rFonts w:ascii="Times New Roman" w:eastAsia="Times New Roman" w:hAnsi="Times New Roman"/>
          <w:sz w:val="28"/>
          <w:szCs w:val="28"/>
          <w:lang w:eastAsia="ru-RU"/>
        </w:rPr>
        <w:t>239</w:t>
      </w:r>
    </w:p>
    <w:p w:rsidR="00A1674C" w:rsidRDefault="00A1674C" w:rsidP="00A1674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674C" w:rsidRPr="004C6D3D" w:rsidRDefault="00A1674C" w:rsidP="00A1674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674C" w:rsidRDefault="00A1674C" w:rsidP="00A167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СТАВ АДМИНИСТРАТИВНОЙ КОМИССИИ </w:t>
      </w:r>
    </w:p>
    <w:p w:rsidR="00A1674C" w:rsidRDefault="00A1674C" w:rsidP="00A167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ЛЧАНСКОГО ГОРОДСКОГО ОКРУГА</w:t>
      </w:r>
    </w:p>
    <w:p w:rsidR="00A1674C" w:rsidRDefault="00A1674C" w:rsidP="00A167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674C" w:rsidRPr="004C6D3D" w:rsidRDefault="00A1674C" w:rsidP="00A1674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674C" w:rsidRPr="003111F3" w:rsidRDefault="00A1674C" w:rsidP="000C4180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3111F3">
        <w:rPr>
          <w:rFonts w:ascii="Times New Roman" w:hAnsi="Times New Roman"/>
          <w:b/>
          <w:sz w:val="28"/>
          <w:szCs w:val="28"/>
        </w:rPr>
        <w:t>Председатель комиссии:</w:t>
      </w:r>
    </w:p>
    <w:p w:rsidR="00A1674C" w:rsidRDefault="000C4180" w:rsidP="00A167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Коробач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Е.М</w:t>
      </w:r>
      <w:r w:rsidR="00A1674C">
        <w:rPr>
          <w:rFonts w:ascii="Times New Roman" w:hAnsi="Times New Roman"/>
          <w:b/>
          <w:i/>
          <w:sz w:val="28"/>
          <w:szCs w:val="28"/>
        </w:rPr>
        <w:t>.</w:t>
      </w:r>
      <w:r w:rsidR="00A1674C">
        <w:rPr>
          <w:rFonts w:ascii="Times New Roman" w:hAnsi="Times New Roman"/>
          <w:sz w:val="28"/>
          <w:szCs w:val="28"/>
        </w:rPr>
        <w:t xml:space="preserve"> – заместитель главы администрации Волчанского городского округа </w:t>
      </w:r>
      <w:r>
        <w:rPr>
          <w:rFonts w:ascii="Times New Roman" w:hAnsi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/>
          <w:sz w:val="28"/>
          <w:szCs w:val="28"/>
        </w:rPr>
        <w:t>жилищ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коммунальному хозяйству, транспорту, энергетике и связи</w:t>
      </w:r>
      <w:r w:rsidR="00A1674C">
        <w:rPr>
          <w:rFonts w:ascii="Times New Roman" w:hAnsi="Times New Roman"/>
          <w:sz w:val="28"/>
          <w:szCs w:val="28"/>
        </w:rPr>
        <w:t>.</w:t>
      </w:r>
    </w:p>
    <w:p w:rsidR="00A1674C" w:rsidRDefault="00A1674C" w:rsidP="00A167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1674C" w:rsidRPr="003111F3" w:rsidRDefault="00A1674C" w:rsidP="00A167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3111F3">
        <w:rPr>
          <w:rFonts w:ascii="Times New Roman" w:hAnsi="Times New Roman"/>
          <w:b/>
          <w:sz w:val="28"/>
          <w:szCs w:val="28"/>
        </w:rPr>
        <w:t>Заместитель председателя комиссии:</w:t>
      </w:r>
    </w:p>
    <w:p w:rsidR="00A1674C" w:rsidRDefault="00A1674C" w:rsidP="00A167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111F3">
        <w:rPr>
          <w:rFonts w:ascii="Times New Roman" w:hAnsi="Times New Roman"/>
          <w:b/>
          <w:i/>
          <w:sz w:val="28"/>
          <w:szCs w:val="28"/>
        </w:rPr>
        <w:t>Симонова Т.В.</w:t>
      </w:r>
      <w:r w:rsidR="00127E19">
        <w:rPr>
          <w:rFonts w:ascii="Times New Roman" w:hAnsi="Times New Roman"/>
          <w:sz w:val="28"/>
          <w:szCs w:val="28"/>
        </w:rPr>
        <w:t xml:space="preserve"> – начальник Ф</w:t>
      </w:r>
      <w:r>
        <w:rPr>
          <w:rFonts w:ascii="Times New Roman" w:hAnsi="Times New Roman"/>
          <w:sz w:val="28"/>
          <w:szCs w:val="28"/>
        </w:rPr>
        <w:t>инансового отдела администрации Волчанского городского округа.</w:t>
      </w:r>
    </w:p>
    <w:p w:rsidR="00A1674C" w:rsidRDefault="00A1674C" w:rsidP="00A167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1674C" w:rsidRPr="003111F3" w:rsidRDefault="00A1674C" w:rsidP="00A167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3111F3">
        <w:rPr>
          <w:rFonts w:ascii="Times New Roman" w:hAnsi="Times New Roman"/>
          <w:b/>
          <w:sz w:val="28"/>
          <w:szCs w:val="28"/>
        </w:rPr>
        <w:t>Секретарь комиссии:</w:t>
      </w:r>
    </w:p>
    <w:p w:rsidR="00A1674C" w:rsidRDefault="00127E19" w:rsidP="00A167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27E19">
        <w:rPr>
          <w:rFonts w:ascii="Times New Roman" w:hAnsi="Times New Roman"/>
          <w:b/>
          <w:i/>
          <w:sz w:val="28"/>
          <w:szCs w:val="28"/>
        </w:rPr>
        <w:t>Ройд</w:t>
      </w:r>
      <w:proofErr w:type="spellEnd"/>
      <w:r w:rsidRPr="00127E19">
        <w:rPr>
          <w:rFonts w:ascii="Times New Roman" w:hAnsi="Times New Roman"/>
          <w:b/>
          <w:i/>
          <w:sz w:val="28"/>
          <w:szCs w:val="28"/>
        </w:rPr>
        <w:t xml:space="preserve"> Ю.А.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1174CA">
        <w:rPr>
          <w:rFonts w:ascii="Times New Roman" w:hAnsi="Times New Roman"/>
          <w:sz w:val="28"/>
          <w:szCs w:val="28"/>
        </w:rPr>
        <w:t xml:space="preserve">ведущий специалист отдела потребительского рынка и услуг </w:t>
      </w:r>
      <w:r>
        <w:rPr>
          <w:rFonts w:ascii="Times New Roman" w:hAnsi="Times New Roman"/>
          <w:sz w:val="28"/>
          <w:szCs w:val="28"/>
        </w:rPr>
        <w:t xml:space="preserve"> </w:t>
      </w:r>
      <w:r w:rsidR="00A1674C">
        <w:rPr>
          <w:rFonts w:ascii="Times New Roman" w:hAnsi="Times New Roman"/>
          <w:sz w:val="28"/>
          <w:szCs w:val="28"/>
        </w:rPr>
        <w:t>администрации Волчанского городского округа.</w:t>
      </w:r>
    </w:p>
    <w:p w:rsidR="00A1674C" w:rsidRDefault="00A1674C" w:rsidP="00A167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1674C" w:rsidRPr="003111F3" w:rsidRDefault="00A1674C" w:rsidP="00A167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3111F3">
        <w:rPr>
          <w:rFonts w:ascii="Times New Roman" w:hAnsi="Times New Roman"/>
          <w:b/>
          <w:sz w:val="28"/>
          <w:szCs w:val="28"/>
        </w:rPr>
        <w:t>Члены комиссии:</w:t>
      </w:r>
    </w:p>
    <w:p w:rsidR="00A1674C" w:rsidRDefault="00A1674C" w:rsidP="00A167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11F3">
        <w:rPr>
          <w:rFonts w:ascii="Times New Roman" w:hAnsi="Times New Roman"/>
          <w:b/>
          <w:i/>
          <w:sz w:val="28"/>
          <w:szCs w:val="28"/>
        </w:rPr>
        <w:t>Адельфинская</w:t>
      </w:r>
      <w:proofErr w:type="spellEnd"/>
      <w:r w:rsidRPr="003111F3">
        <w:rPr>
          <w:rFonts w:ascii="Times New Roman" w:hAnsi="Times New Roman"/>
          <w:b/>
          <w:i/>
          <w:sz w:val="28"/>
          <w:szCs w:val="28"/>
        </w:rPr>
        <w:t xml:space="preserve"> О.В.</w:t>
      </w:r>
      <w:r>
        <w:rPr>
          <w:rFonts w:ascii="Times New Roman" w:hAnsi="Times New Roman"/>
          <w:sz w:val="28"/>
          <w:szCs w:val="28"/>
        </w:rPr>
        <w:t xml:space="preserve"> – начальник Отдела образования Волчанского городского округа;</w:t>
      </w:r>
    </w:p>
    <w:p w:rsidR="00A1674C" w:rsidRDefault="00A1674C" w:rsidP="00A167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Анисимов С.В. </w:t>
      </w:r>
      <w:r>
        <w:rPr>
          <w:rFonts w:ascii="Times New Roman" w:hAnsi="Times New Roman"/>
          <w:sz w:val="28"/>
          <w:szCs w:val="28"/>
        </w:rPr>
        <w:t xml:space="preserve"> – начальник отделения полиции № 10 межмуниципального отдела Министерства внутренних дел Российской Федерации «Краснотурьинский» (по согласованию);</w:t>
      </w:r>
    </w:p>
    <w:p w:rsidR="004C5C55" w:rsidRPr="004C5C55" w:rsidRDefault="004C5C55" w:rsidP="00A167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Белозерских Л.И. </w:t>
      </w:r>
      <w:r>
        <w:rPr>
          <w:rFonts w:ascii="Times New Roman" w:hAnsi="Times New Roman"/>
          <w:sz w:val="28"/>
          <w:szCs w:val="28"/>
        </w:rPr>
        <w:t>– председатель Комитета Солдатских матерей (по согласованию);</w:t>
      </w:r>
    </w:p>
    <w:p w:rsidR="00A1674C" w:rsidRPr="00004476" w:rsidRDefault="00A1674C" w:rsidP="00A167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64C0A">
        <w:rPr>
          <w:rFonts w:ascii="Times New Roman" w:hAnsi="Times New Roman"/>
          <w:b/>
          <w:i/>
          <w:sz w:val="28"/>
          <w:szCs w:val="28"/>
        </w:rPr>
        <w:t>Клементьева</w:t>
      </w:r>
      <w:proofErr w:type="spellEnd"/>
      <w:r w:rsidRPr="00764C0A">
        <w:rPr>
          <w:rFonts w:ascii="Times New Roman" w:hAnsi="Times New Roman"/>
          <w:b/>
          <w:i/>
          <w:sz w:val="28"/>
          <w:szCs w:val="28"/>
        </w:rPr>
        <w:t xml:space="preserve"> Ю.П</w:t>
      </w:r>
      <w:r>
        <w:rPr>
          <w:rFonts w:ascii="Times New Roman" w:hAnsi="Times New Roman"/>
          <w:sz w:val="28"/>
          <w:szCs w:val="28"/>
        </w:rPr>
        <w:t xml:space="preserve">. – </w:t>
      </w:r>
      <w:r w:rsidR="00127E19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а ЖКХ, строительства и архитектуры администрации Волчанского городского округа;</w:t>
      </w:r>
    </w:p>
    <w:p w:rsidR="00DB6E26" w:rsidRDefault="00DB6E26" w:rsidP="00DB6E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Нащенков С.Е. </w:t>
      </w:r>
      <w:r>
        <w:rPr>
          <w:rFonts w:ascii="Times New Roman" w:hAnsi="Times New Roman"/>
          <w:sz w:val="28"/>
          <w:szCs w:val="28"/>
        </w:rPr>
        <w:t>– депутат Волчанской г</w:t>
      </w:r>
      <w:r w:rsidR="00CC4771">
        <w:rPr>
          <w:rFonts w:ascii="Times New Roman" w:hAnsi="Times New Roman"/>
          <w:sz w:val="28"/>
          <w:szCs w:val="28"/>
        </w:rPr>
        <w:t>ородской Думы (по согласованию);</w:t>
      </w:r>
    </w:p>
    <w:p w:rsidR="00A1674C" w:rsidRDefault="00A1674C" w:rsidP="00A167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11F3">
        <w:rPr>
          <w:rFonts w:ascii="Times New Roman" w:hAnsi="Times New Roman"/>
          <w:b/>
          <w:i/>
          <w:sz w:val="28"/>
          <w:szCs w:val="28"/>
        </w:rPr>
        <w:t>Феттер</w:t>
      </w:r>
      <w:proofErr w:type="spellEnd"/>
      <w:r w:rsidRPr="003111F3">
        <w:rPr>
          <w:rFonts w:ascii="Times New Roman" w:hAnsi="Times New Roman"/>
          <w:b/>
          <w:i/>
          <w:sz w:val="28"/>
          <w:szCs w:val="28"/>
        </w:rPr>
        <w:t xml:space="preserve"> Е.В.</w:t>
      </w:r>
      <w:r>
        <w:rPr>
          <w:rFonts w:ascii="Times New Roman" w:hAnsi="Times New Roman"/>
          <w:sz w:val="28"/>
          <w:szCs w:val="28"/>
        </w:rPr>
        <w:t xml:space="preserve"> – начальник экономического отдела администрации Волчанского городского округа;</w:t>
      </w:r>
    </w:p>
    <w:p w:rsidR="00A1674C" w:rsidRDefault="00A1674C" w:rsidP="00A167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111F3">
        <w:rPr>
          <w:rFonts w:ascii="Times New Roman" w:hAnsi="Times New Roman"/>
          <w:b/>
          <w:i/>
          <w:sz w:val="28"/>
          <w:szCs w:val="28"/>
        </w:rPr>
        <w:t>Фишер Т.Л.</w:t>
      </w:r>
      <w:r>
        <w:rPr>
          <w:rFonts w:ascii="Times New Roman" w:hAnsi="Times New Roman"/>
          <w:sz w:val="28"/>
          <w:szCs w:val="28"/>
        </w:rPr>
        <w:t xml:space="preserve"> – председатель Комитета по управлению имуществом Волчанского городского округа;</w:t>
      </w:r>
    </w:p>
    <w:p w:rsidR="00A1674C" w:rsidRDefault="00A1674C" w:rsidP="00A1674C">
      <w:pPr>
        <w:spacing w:after="0" w:line="240" w:lineRule="auto"/>
        <w:ind w:firstLine="540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705EF8">
        <w:rPr>
          <w:rFonts w:ascii="Times New Roman" w:hAnsi="Times New Roman"/>
          <w:b/>
          <w:i/>
          <w:sz w:val="28"/>
          <w:szCs w:val="28"/>
        </w:rPr>
        <w:t>Якимов К.Л</w:t>
      </w:r>
      <w:r>
        <w:rPr>
          <w:rFonts w:ascii="Times New Roman" w:hAnsi="Times New Roman"/>
          <w:sz w:val="28"/>
          <w:szCs w:val="28"/>
        </w:rPr>
        <w:t>.  –</w:t>
      </w:r>
      <w:r w:rsidRPr="00B055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лен Волчанской городской  общественной организации ветеранов (пенсионеров) (по согласованию).</w:t>
      </w:r>
      <w:r w:rsidRPr="00197829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</w:t>
      </w:r>
    </w:p>
    <w:p w:rsidR="00A1674C" w:rsidRDefault="00A1674C" w:rsidP="00A1674C">
      <w:pPr>
        <w:spacing w:after="0" w:line="240" w:lineRule="auto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A1674C" w:rsidRDefault="00A1674C" w:rsidP="00A1674C">
      <w:pPr>
        <w:spacing w:after="0" w:line="240" w:lineRule="auto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731C67" w:rsidRDefault="00731C67" w:rsidP="00731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731C67" w:rsidSect="00315D42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AD" w:rsidRDefault="00D064AD" w:rsidP="006C2257">
      <w:pPr>
        <w:spacing w:after="0" w:line="240" w:lineRule="auto"/>
      </w:pPr>
      <w:r>
        <w:separator/>
      </w:r>
    </w:p>
  </w:endnote>
  <w:endnote w:type="continuationSeparator" w:id="0">
    <w:p w:rsidR="00D064AD" w:rsidRDefault="00D064AD" w:rsidP="006C2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AD" w:rsidRDefault="00D064AD" w:rsidP="006C2257">
      <w:pPr>
        <w:spacing w:after="0" w:line="240" w:lineRule="auto"/>
      </w:pPr>
      <w:r>
        <w:separator/>
      </w:r>
    </w:p>
  </w:footnote>
  <w:footnote w:type="continuationSeparator" w:id="0">
    <w:p w:rsidR="00D064AD" w:rsidRDefault="00D064AD" w:rsidP="006C2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20873"/>
    <w:multiLevelType w:val="hybridMultilevel"/>
    <w:tmpl w:val="D2C20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B1609"/>
    <w:multiLevelType w:val="hybridMultilevel"/>
    <w:tmpl w:val="95600CD6"/>
    <w:lvl w:ilvl="0" w:tplc="F3908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A4CB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09691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35E65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EC97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D18BB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8DC43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2F49D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76C79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1A3E5FCB"/>
    <w:multiLevelType w:val="hybridMultilevel"/>
    <w:tmpl w:val="75443E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7A79A5"/>
    <w:multiLevelType w:val="multilevel"/>
    <w:tmpl w:val="1ED409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E0D12A0"/>
    <w:multiLevelType w:val="hybridMultilevel"/>
    <w:tmpl w:val="70B66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3B06F2"/>
    <w:multiLevelType w:val="hybridMultilevel"/>
    <w:tmpl w:val="93E8A2D2"/>
    <w:lvl w:ilvl="0" w:tplc="D08AC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9E0CD3"/>
    <w:multiLevelType w:val="hybridMultilevel"/>
    <w:tmpl w:val="83FCD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23342"/>
    <w:multiLevelType w:val="hybridMultilevel"/>
    <w:tmpl w:val="39061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32EF4"/>
    <w:multiLevelType w:val="hybridMultilevel"/>
    <w:tmpl w:val="D0D625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487145D"/>
    <w:multiLevelType w:val="hybridMultilevel"/>
    <w:tmpl w:val="39D29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63121"/>
    <w:multiLevelType w:val="hybridMultilevel"/>
    <w:tmpl w:val="956233B2"/>
    <w:lvl w:ilvl="0" w:tplc="BD3082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3017C9"/>
    <w:multiLevelType w:val="hybridMultilevel"/>
    <w:tmpl w:val="4028C7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EAC3F1F"/>
    <w:multiLevelType w:val="hybridMultilevel"/>
    <w:tmpl w:val="EDC2EE5A"/>
    <w:lvl w:ilvl="0" w:tplc="BCF6E05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310B90"/>
    <w:multiLevelType w:val="hybridMultilevel"/>
    <w:tmpl w:val="EA207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734858"/>
    <w:multiLevelType w:val="hybridMultilevel"/>
    <w:tmpl w:val="87A68A2A"/>
    <w:lvl w:ilvl="0" w:tplc="118A5EF4">
      <w:start w:val="1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5363B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8406C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CE48D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606BC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C12E5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F2A2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BF4A8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67CA8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35AC3437"/>
    <w:multiLevelType w:val="multilevel"/>
    <w:tmpl w:val="EECED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3F706195"/>
    <w:multiLevelType w:val="hybridMultilevel"/>
    <w:tmpl w:val="39D29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F77D67"/>
    <w:multiLevelType w:val="hybridMultilevel"/>
    <w:tmpl w:val="39D29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D34B5"/>
    <w:multiLevelType w:val="hybridMultilevel"/>
    <w:tmpl w:val="F56CFBA6"/>
    <w:lvl w:ilvl="0" w:tplc="B70CE3D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2410BB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78A17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A5202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4C058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97037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706DA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23EDE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988AD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56C57BC7"/>
    <w:multiLevelType w:val="hybridMultilevel"/>
    <w:tmpl w:val="78CA7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3D0742"/>
    <w:multiLevelType w:val="hybridMultilevel"/>
    <w:tmpl w:val="B0E83E3A"/>
    <w:lvl w:ilvl="0" w:tplc="6BF28BA0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cs="Times New Roman"/>
      </w:rPr>
    </w:lvl>
    <w:lvl w:ilvl="1" w:tplc="9A40270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6BF28BA0">
      <w:start w:val="1"/>
      <w:numFmt w:val="decimal"/>
      <w:lvlText w:val="%3."/>
      <w:lvlJc w:val="left"/>
      <w:pPr>
        <w:tabs>
          <w:tab w:val="num" w:pos="2790"/>
        </w:tabs>
        <w:ind w:left="2790" w:hanging="465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">
    <w:nsid w:val="660A5EA9"/>
    <w:multiLevelType w:val="hybridMultilevel"/>
    <w:tmpl w:val="3C62F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951B21"/>
    <w:multiLevelType w:val="multilevel"/>
    <w:tmpl w:val="E8BACB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70071D52"/>
    <w:multiLevelType w:val="hybridMultilevel"/>
    <w:tmpl w:val="31169F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79B4BCF"/>
    <w:multiLevelType w:val="hybridMultilevel"/>
    <w:tmpl w:val="26B2F4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A125BDC"/>
    <w:multiLevelType w:val="hybridMultilevel"/>
    <w:tmpl w:val="D67A8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B1C27BC"/>
    <w:multiLevelType w:val="hybridMultilevel"/>
    <w:tmpl w:val="8B628F10"/>
    <w:lvl w:ilvl="0" w:tplc="00901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18"/>
  </w:num>
  <w:num w:numId="5">
    <w:abstractNumId w:val="8"/>
  </w:num>
  <w:num w:numId="6">
    <w:abstractNumId w:val="25"/>
  </w:num>
  <w:num w:numId="7">
    <w:abstractNumId w:val="1"/>
  </w:num>
  <w:num w:numId="8">
    <w:abstractNumId w:val="14"/>
  </w:num>
  <w:num w:numId="9">
    <w:abstractNumId w:val="4"/>
  </w:num>
  <w:num w:numId="10">
    <w:abstractNumId w:val="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6"/>
  </w:num>
  <w:num w:numId="14">
    <w:abstractNumId w:val="15"/>
  </w:num>
  <w:num w:numId="15">
    <w:abstractNumId w:val="17"/>
  </w:num>
  <w:num w:numId="16">
    <w:abstractNumId w:val="16"/>
  </w:num>
  <w:num w:numId="17">
    <w:abstractNumId w:val="9"/>
  </w:num>
  <w:num w:numId="18">
    <w:abstractNumId w:val="19"/>
  </w:num>
  <w:num w:numId="19">
    <w:abstractNumId w:val="22"/>
  </w:num>
  <w:num w:numId="20">
    <w:abstractNumId w:val="0"/>
  </w:num>
  <w:num w:numId="21">
    <w:abstractNumId w:val="26"/>
  </w:num>
  <w:num w:numId="22">
    <w:abstractNumId w:val="13"/>
  </w:num>
  <w:num w:numId="23">
    <w:abstractNumId w:val="7"/>
  </w:num>
  <w:num w:numId="24">
    <w:abstractNumId w:val="21"/>
  </w:num>
  <w:num w:numId="25">
    <w:abstractNumId w:val="24"/>
  </w:num>
  <w:num w:numId="26">
    <w:abstractNumId w:val="23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225BB"/>
    <w:rsid w:val="000027CE"/>
    <w:rsid w:val="00004476"/>
    <w:rsid w:val="000072F0"/>
    <w:rsid w:val="00014333"/>
    <w:rsid w:val="000147E7"/>
    <w:rsid w:val="000151E6"/>
    <w:rsid w:val="00015DDE"/>
    <w:rsid w:val="000163C7"/>
    <w:rsid w:val="00020DAE"/>
    <w:rsid w:val="00021482"/>
    <w:rsid w:val="000232B2"/>
    <w:rsid w:val="00024ED4"/>
    <w:rsid w:val="000314BD"/>
    <w:rsid w:val="0004024D"/>
    <w:rsid w:val="00042154"/>
    <w:rsid w:val="000565C9"/>
    <w:rsid w:val="00067D5B"/>
    <w:rsid w:val="00073E3C"/>
    <w:rsid w:val="000745F6"/>
    <w:rsid w:val="00082382"/>
    <w:rsid w:val="000842F5"/>
    <w:rsid w:val="00086762"/>
    <w:rsid w:val="0008747B"/>
    <w:rsid w:val="000911E2"/>
    <w:rsid w:val="00097F43"/>
    <w:rsid w:val="000A1C02"/>
    <w:rsid w:val="000A31B8"/>
    <w:rsid w:val="000A433B"/>
    <w:rsid w:val="000A5B5C"/>
    <w:rsid w:val="000A759B"/>
    <w:rsid w:val="000A7FFD"/>
    <w:rsid w:val="000B2F36"/>
    <w:rsid w:val="000C4180"/>
    <w:rsid w:val="000C75FE"/>
    <w:rsid w:val="000D294B"/>
    <w:rsid w:val="000D3E13"/>
    <w:rsid w:val="000D5715"/>
    <w:rsid w:val="000D783F"/>
    <w:rsid w:val="000E10E2"/>
    <w:rsid w:val="000E4518"/>
    <w:rsid w:val="000F1E3C"/>
    <w:rsid w:val="000F396B"/>
    <w:rsid w:val="000F4487"/>
    <w:rsid w:val="000F5BE4"/>
    <w:rsid w:val="000F6162"/>
    <w:rsid w:val="000F7957"/>
    <w:rsid w:val="001025A2"/>
    <w:rsid w:val="001069DC"/>
    <w:rsid w:val="001118A1"/>
    <w:rsid w:val="00113E24"/>
    <w:rsid w:val="00115963"/>
    <w:rsid w:val="001174CA"/>
    <w:rsid w:val="00120C9B"/>
    <w:rsid w:val="00123655"/>
    <w:rsid w:val="00127E19"/>
    <w:rsid w:val="00134D76"/>
    <w:rsid w:val="001376BB"/>
    <w:rsid w:val="00142BCD"/>
    <w:rsid w:val="0014454B"/>
    <w:rsid w:val="001455A1"/>
    <w:rsid w:val="00146FDE"/>
    <w:rsid w:val="001475FC"/>
    <w:rsid w:val="0015048B"/>
    <w:rsid w:val="00151EB2"/>
    <w:rsid w:val="00155E77"/>
    <w:rsid w:val="00156DCA"/>
    <w:rsid w:val="0016060F"/>
    <w:rsid w:val="00166D1F"/>
    <w:rsid w:val="001704CE"/>
    <w:rsid w:val="00177479"/>
    <w:rsid w:val="00185852"/>
    <w:rsid w:val="00186538"/>
    <w:rsid w:val="00196876"/>
    <w:rsid w:val="0019713C"/>
    <w:rsid w:val="00197829"/>
    <w:rsid w:val="001A167F"/>
    <w:rsid w:val="001A60C9"/>
    <w:rsid w:val="001B1680"/>
    <w:rsid w:val="001B1C40"/>
    <w:rsid w:val="001C2012"/>
    <w:rsid w:val="001C382B"/>
    <w:rsid w:val="001C7EA4"/>
    <w:rsid w:val="001D0D53"/>
    <w:rsid w:val="001D0F49"/>
    <w:rsid w:val="001D6000"/>
    <w:rsid w:val="001E1739"/>
    <w:rsid w:val="001E251A"/>
    <w:rsid w:val="001E4ED7"/>
    <w:rsid w:val="001E6D25"/>
    <w:rsid w:val="001F1B41"/>
    <w:rsid w:val="001F4317"/>
    <w:rsid w:val="001F45CC"/>
    <w:rsid w:val="001F7F11"/>
    <w:rsid w:val="002062DB"/>
    <w:rsid w:val="0021050F"/>
    <w:rsid w:val="00215511"/>
    <w:rsid w:val="00217892"/>
    <w:rsid w:val="00221E71"/>
    <w:rsid w:val="00223E80"/>
    <w:rsid w:val="00224314"/>
    <w:rsid w:val="00225EA8"/>
    <w:rsid w:val="00233306"/>
    <w:rsid w:val="00234DBC"/>
    <w:rsid w:val="00235BA0"/>
    <w:rsid w:val="0024651E"/>
    <w:rsid w:val="00252B24"/>
    <w:rsid w:val="0025349E"/>
    <w:rsid w:val="002540F5"/>
    <w:rsid w:val="002623D3"/>
    <w:rsid w:val="0026697B"/>
    <w:rsid w:val="00272AA5"/>
    <w:rsid w:val="00273171"/>
    <w:rsid w:val="00273BFC"/>
    <w:rsid w:val="002803C8"/>
    <w:rsid w:val="00286DE8"/>
    <w:rsid w:val="00292CC4"/>
    <w:rsid w:val="002A35DD"/>
    <w:rsid w:val="002A412D"/>
    <w:rsid w:val="002A6CAB"/>
    <w:rsid w:val="002B4C33"/>
    <w:rsid w:val="002B7F23"/>
    <w:rsid w:val="002C24D6"/>
    <w:rsid w:val="002C4D2F"/>
    <w:rsid w:val="002D14A3"/>
    <w:rsid w:val="002D569D"/>
    <w:rsid w:val="002E6C61"/>
    <w:rsid w:val="002E794B"/>
    <w:rsid w:val="002F14EA"/>
    <w:rsid w:val="002F1A9C"/>
    <w:rsid w:val="002F465F"/>
    <w:rsid w:val="002F72EC"/>
    <w:rsid w:val="0030216D"/>
    <w:rsid w:val="00304E32"/>
    <w:rsid w:val="00310C1F"/>
    <w:rsid w:val="003111F3"/>
    <w:rsid w:val="00311780"/>
    <w:rsid w:val="003121D2"/>
    <w:rsid w:val="003141E5"/>
    <w:rsid w:val="003143B1"/>
    <w:rsid w:val="00315D42"/>
    <w:rsid w:val="00323056"/>
    <w:rsid w:val="00331499"/>
    <w:rsid w:val="0033255F"/>
    <w:rsid w:val="003333D2"/>
    <w:rsid w:val="003344BB"/>
    <w:rsid w:val="00335D66"/>
    <w:rsid w:val="00336823"/>
    <w:rsid w:val="00343838"/>
    <w:rsid w:val="00345923"/>
    <w:rsid w:val="00357720"/>
    <w:rsid w:val="00371F28"/>
    <w:rsid w:val="00375842"/>
    <w:rsid w:val="003761D6"/>
    <w:rsid w:val="003767C3"/>
    <w:rsid w:val="00380489"/>
    <w:rsid w:val="00380609"/>
    <w:rsid w:val="00381DB6"/>
    <w:rsid w:val="00381E1D"/>
    <w:rsid w:val="003822A6"/>
    <w:rsid w:val="00382EEE"/>
    <w:rsid w:val="0038506D"/>
    <w:rsid w:val="003864AD"/>
    <w:rsid w:val="0038799A"/>
    <w:rsid w:val="00392CB3"/>
    <w:rsid w:val="00396F8A"/>
    <w:rsid w:val="003A33DB"/>
    <w:rsid w:val="003A4758"/>
    <w:rsid w:val="003B0186"/>
    <w:rsid w:val="003B3A4E"/>
    <w:rsid w:val="003B3D4F"/>
    <w:rsid w:val="003B3EC3"/>
    <w:rsid w:val="003B3ED5"/>
    <w:rsid w:val="003B7BE1"/>
    <w:rsid w:val="003C33C2"/>
    <w:rsid w:val="003C5DC5"/>
    <w:rsid w:val="003D26C9"/>
    <w:rsid w:val="003D5AFC"/>
    <w:rsid w:val="003E4D22"/>
    <w:rsid w:val="003E524A"/>
    <w:rsid w:val="003E7809"/>
    <w:rsid w:val="003F0309"/>
    <w:rsid w:val="003F53AE"/>
    <w:rsid w:val="003F7260"/>
    <w:rsid w:val="0040505E"/>
    <w:rsid w:val="0040610B"/>
    <w:rsid w:val="004075B9"/>
    <w:rsid w:val="004116D1"/>
    <w:rsid w:val="00412BF4"/>
    <w:rsid w:val="00414703"/>
    <w:rsid w:val="004176E8"/>
    <w:rsid w:val="00417A78"/>
    <w:rsid w:val="00422DD0"/>
    <w:rsid w:val="00430764"/>
    <w:rsid w:val="004309E4"/>
    <w:rsid w:val="00434B33"/>
    <w:rsid w:val="00440563"/>
    <w:rsid w:val="00441F66"/>
    <w:rsid w:val="00444B4C"/>
    <w:rsid w:val="004464A0"/>
    <w:rsid w:val="00446B79"/>
    <w:rsid w:val="00457175"/>
    <w:rsid w:val="004653DE"/>
    <w:rsid w:val="00465975"/>
    <w:rsid w:val="00470D2B"/>
    <w:rsid w:val="004718E4"/>
    <w:rsid w:val="0047206C"/>
    <w:rsid w:val="00472950"/>
    <w:rsid w:val="00476710"/>
    <w:rsid w:val="004813FA"/>
    <w:rsid w:val="0048302D"/>
    <w:rsid w:val="00483631"/>
    <w:rsid w:val="00483FDD"/>
    <w:rsid w:val="0048446A"/>
    <w:rsid w:val="00487E55"/>
    <w:rsid w:val="004915F7"/>
    <w:rsid w:val="00493059"/>
    <w:rsid w:val="004A25A6"/>
    <w:rsid w:val="004A281D"/>
    <w:rsid w:val="004A2C16"/>
    <w:rsid w:val="004A2C22"/>
    <w:rsid w:val="004A4186"/>
    <w:rsid w:val="004A4D12"/>
    <w:rsid w:val="004A5796"/>
    <w:rsid w:val="004B5906"/>
    <w:rsid w:val="004C06D9"/>
    <w:rsid w:val="004C0D5F"/>
    <w:rsid w:val="004C0DDA"/>
    <w:rsid w:val="004C26CB"/>
    <w:rsid w:val="004C519C"/>
    <w:rsid w:val="004C5A49"/>
    <w:rsid w:val="004C5C55"/>
    <w:rsid w:val="004C6D3D"/>
    <w:rsid w:val="004D03BA"/>
    <w:rsid w:val="004D2673"/>
    <w:rsid w:val="004D60B1"/>
    <w:rsid w:val="004E530F"/>
    <w:rsid w:val="004E7BA8"/>
    <w:rsid w:val="004F7C8F"/>
    <w:rsid w:val="0050218E"/>
    <w:rsid w:val="005029FB"/>
    <w:rsid w:val="00506B53"/>
    <w:rsid w:val="00511201"/>
    <w:rsid w:val="00517314"/>
    <w:rsid w:val="005209D4"/>
    <w:rsid w:val="0052186B"/>
    <w:rsid w:val="00524075"/>
    <w:rsid w:val="005256CC"/>
    <w:rsid w:val="00525C82"/>
    <w:rsid w:val="00531C70"/>
    <w:rsid w:val="0053427A"/>
    <w:rsid w:val="00534EC2"/>
    <w:rsid w:val="00540154"/>
    <w:rsid w:val="00543135"/>
    <w:rsid w:val="00544746"/>
    <w:rsid w:val="00546E75"/>
    <w:rsid w:val="005502FA"/>
    <w:rsid w:val="005533B0"/>
    <w:rsid w:val="00561DB8"/>
    <w:rsid w:val="00566F99"/>
    <w:rsid w:val="005730D9"/>
    <w:rsid w:val="005825E4"/>
    <w:rsid w:val="00590303"/>
    <w:rsid w:val="0059632A"/>
    <w:rsid w:val="00596D92"/>
    <w:rsid w:val="00597FBF"/>
    <w:rsid w:val="005A1D16"/>
    <w:rsid w:val="005A1E5A"/>
    <w:rsid w:val="005A307D"/>
    <w:rsid w:val="005A6DB2"/>
    <w:rsid w:val="005B0531"/>
    <w:rsid w:val="005B11E2"/>
    <w:rsid w:val="005B6F2B"/>
    <w:rsid w:val="005C1A3D"/>
    <w:rsid w:val="005C623A"/>
    <w:rsid w:val="005D2BAE"/>
    <w:rsid w:val="005D4789"/>
    <w:rsid w:val="005D5F06"/>
    <w:rsid w:val="005E00DF"/>
    <w:rsid w:val="005E3348"/>
    <w:rsid w:val="005E5977"/>
    <w:rsid w:val="005E7662"/>
    <w:rsid w:val="005F115C"/>
    <w:rsid w:val="005F1FDE"/>
    <w:rsid w:val="005F276A"/>
    <w:rsid w:val="005F7F4B"/>
    <w:rsid w:val="006051DC"/>
    <w:rsid w:val="0061420E"/>
    <w:rsid w:val="0061578B"/>
    <w:rsid w:val="00615D65"/>
    <w:rsid w:val="00620831"/>
    <w:rsid w:val="00620A99"/>
    <w:rsid w:val="00620CCD"/>
    <w:rsid w:val="00624E47"/>
    <w:rsid w:val="006327E4"/>
    <w:rsid w:val="006337B9"/>
    <w:rsid w:val="00633C95"/>
    <w:rsid w:val="00634BB8"/>
    <w:rsid w:val="00640296"/>
    <w:rsid w:val="00647DF3"/>
    <w:rsid w:val="00650F21"/>
    <w:rsid w:val="00655CAD"/>
    <w:rsid w:val="00660A5B"/>
    <w:rsid w:val="00665803"/>
    <w:rsid w:val="00665A36"/>
    <w:rsid w:val="00670147"/>
    <w:rsid w:val="00670D01"/>
    <w:rsid w:val="0068679B"/>
    <w:rsid w:val="0069150A"/>
    <w:rsid w:val="006926CD"/>
    <w:rsid w:val="006954E8"/>
    <w:rsid w:val="00697410"/>
    <w:rsid w:val="006A2D3D"/>
    <w:rsid w:val="006A462F"/>
    <w:rsid w:val="006A5189"/>
    <w:rsid w:val="006A64DF"/>
    <w:rsid w:val="006B119D"/>
    <w:rsid w:val="006B2CC0"/>
    <w:rsid w:val="006B6338"/>
    <w:rsid w:val="006B6853"/>
    <w:rsid w:val="006B6D89"/>
    <w:rsid w:val="006C1686"/>
    <w:rsid w:val="006C2035"/>
    <w:rsid w:val="006C2257"/>
    <w:rsid w:val="006C46EA"/>
    <w:rsid w:val="006C4AF2"/>
    <w:rsid w:val="006C6110"/>
    <w:rsid w:val="006C722F"/>
    <w:rsid w:val="006D290C"/>
    <w:rsid w:val="006D3501"/>
    <w:rsid w:val="006D37AC"/>
    <w:rsid w:val="006E26DC"/>
    <w:rsid w:val="006E33F7"/>
    <w:rsid w:val="006E6AD9"/>
    <w:rsid w:val="006F206B"/>
    <w:rsid w:val="006F2757"/>
    <w:rsid w:val="006F2E93"/>
    <w:rsid w:val="00702CB8"/>
    <w:rsid w:val="00702FD5"/>
    <w:rsid w:val="007030DE"/>
    <w:rsid w:val="00705EF8"/>
    <w:rsid w:val="0071111D"/>
    <w:rsid w:val="007126CA"/>
    <w:rsid w:val="00712A2A"/>
    <w:rsid w:val="0072141F"/>
    <w:rsid w:val="00722B78"/>
    <w:rsid w:val="00727CF2"/>
    <w:rsid w:val="00730946"/>
    <w:rsid w:val="00731C67"/>
    <w:rsid w:val="00733E27"/>
    <w:rsid w:val="00741282"/>
    <w:rsid w:val="00753B21"/>
    <w:rsid w:val="00764C0A"/>
    <w:rsid w:val="0076766E"/>
    <w:rsid w:val="00767D2C"/>
    <w:rsid w:val="00770C3D"/>
    <w:rsid w:val="00771AD2"/>
    <w:rsid w:val="00780565"/>
    <w:rsid w:val="00780741"/>
    <w:rsid w:val="007832B2"/>
    <w:rsid w:val="007870E6"/>
    <w:rsid w:val="0079789B"/>
    <w:rsid w:val="007A1D6B"/>
    <w:rsid w:val="007A49E6"/>
    <w:rsid w:val="007A4EFE"/>
    <w:rsid w:val="007B05FA"/>
    <w:rsid w:val="007B385A"/>
    <w:rsid w:val="007B4FB9"/>
    <w:rsid w:val="007B677A"/>
    <w:rsid w:val="007B71A6"/>
    <w:rsid w:val="007C223D"/>
    <w:rsid w:val="007C31FF"/>
    <w:rsid w:val="007C51A0"/>
    <w:rsid w:val="007C5E48"/>
    <w:rsid w:val="007D41CF"/>
    <w:rsid w:val="007E768A"/>
    <w:rsid w:val="007F5582"/>
    <w:rsid w:val="007F57EC"/>
    <w:rsid w:val="007F7B7C"/>
    <w:rsid w:val="00805A88"/>
    <w:rsid w:val="0080770E"/>
    <w:rsid w:val="0081062D"/>
    <w:rsid w:val="00810906"/>
    <w:rsid w:val="00810F2E"/>
    <w:rsid w:val="008111AA"/>
    <w:rsid w:val="00812B32"/>
    <w:rsid w:val="00812B38"/>
    <w:rsid w:val="0081435A"/>
    <w:rsid w:val="00816F3C"/>
    <w:rsid w:val="00820D27"/>
    <w:rsid w:val="00821304"/>
    <w:rsid w:val="00821591"/>
    <w:rsid w:val="00821D31"/>
    <w:rsid w:val="008225BB"/>
    <w:rsid w:val="0082305B"/>
    <w:rsid w:val="0082356B"/>
    <w:rsid w:val="00833FF6"/>
    <w:rsid w:val="00834869"/>
    <w:rsid w:val="0083569D"/>
    <w:rsid w:val="008403B2"/>
    <w:rsid w:val="008411DD"/>
    <w:rsid w:val="008433DD"/>
    <w:rsid w:val="00854126"/>
    <w:rsid w:val="00854A99"/>
    <w:rsid w:val="0085755B"/>
    <w:rsid w:val="00860A49"/>
    <w:rsid w:val="008658BD"/>
    <w:rsid w:val="00873D5F"/>
    <w:rsid w:val="00883923"/>
    <w:rsid w:val="0088436C"/>
    <w:rsid w:val="00886F8D"/>
    <w:rsid w:val="00895B88"/>
    <w:rsid w:val="00896B6E"/>
    <w:rsid w:val="00897495"/>
    <w:rsid w:val="00897955"/>
    <w:rsid w:val="008A39D3"/>
    <w:rsid w:val="008A3D22"/>
    <w:rsid w:val="008A4B49"/>
    <w:rsid w:val="008A536E"/>
    <w:rsid w:val="008B3ACD"/>
    <w:rsid w:val="008B51C6"/>
    <w:rsid w:val="008C3568"/>
    <w:rsid w:val="008D13C9"/>
    <w:rsid w:val="008D13ED"/>
    <w:rsid w:val="008D2EC0"/>
    <w:rsid w:val="008E2FE6"/>
    <w:rsid w:val="008E60AA"/>
    <w:rsid w:val="008E6361"/>
    <w:rsid w:val="008E6674"/>
    <w:rsid w:val="008F1697"/>
    <w:rsid w:val="008F3198"/>
    <w:rsid w:val="008F33DA"/>
    <w:rsid w:val="008F3CA3"/>
    <w:rsid w:val="008F6B7D"/>
    <w:rsid w:val="00901B83"/>
    <w:rsid w:val="00912B41"/>
    <w:rsid w:val="00914B3C"/>
    <w:rsid w:val="00916846"/>
    <w:rsid w:val="00921C37"/>
    <w:rsid w:val="00923313"/>
    <w:rsid w:val="00923A37"/>
    <w:rsid w:val="00931EEF"/>
    <w:rsid w:val="00931F83"/>
    <w:rsid w:val="009339A0"/>
    <w:rsid w:val="009436EB"/>
    <w:rsid w:val="00944E2B"/>
    <w:rsid w:val="00945F18"/>
    <w:rsid w:val="0094749B"/>
    <w:rsid w:val="009503B1"/>
    <w:rsid w:val="00950AEA"/>
    <w:rsid w:val="00951DC8"/>
    <w:rsid w:val="00955A3B"/>
    <w:rsid w:val="00962C07"/>
    <w:rsid w:val="0096302D"/>
    <w:rsid w:val="00966431"/>
    <w:rsid w:val="00970C29"/>
    <w:rsid w:val="0097380A"/>
    <w:rsid w:val="0097609D"/>
    <w:rsid w:val="00976A9C"/>
    <w:rsid w:val="00977B5B"/>
    <w:rsid w:val="009809D2"/>
    <w:rsid w:val="0098137A"/>
    <w:rsid w:val="00983721"/>
    <w:rsid w:val="00983D22"/>
    <w:rsid w:val="00987AD8"/>
    <w:rsid w:val="0099025B"/>
    <w:rsid w:val="009938B6"/>
    <w:rsid w:val="009952C3"/>
    <w:rsid w:val="00996A0F"/>
    <w:rsid w:val="009A790D"/>
    <w:rsid w:val="009A7FDE"/>
    <w:rsid w:val="009B0E59"/>
    <w:rsid w:val="009B34BD"/>
    <w:rsid w:val="009B4270"/>
    <w:rsid w:val="009C22FC"/>
    <w:rsid w:val="009C2A37"/>
    <w:rsid w:val="009C3D67"/>
    <w:rsid w:val="009C76B0"/>
    <w:rsid w:val="009C7F13"/>
    <w:rsid w:val="009E1827"/>
    <w:rsid w:val="009E1916"/>
    <w:rsid w:val="009E3909"/>
    <w:rsid w:val="009E415C"/>
    <w:rsid w:val="00A006B5"/>
    <w:rsid w:val="00A01ED5"/>
    <w:rsid w:val="00A047D4"/>
    <w:rsid w:val="00A12136"/>
    <w:rsid w:val="00A1674C"/>
    <w:rsid w:val="00A30BCE"/>
    <w:rsid w:val="00A330A9"/>
    <w:rsid w:val="00A35DE7"/>
    <w:rsid w:val="00A40064"/>
    <w:rsid w:val="00A40E82"/>
    <w:rsid w:val="00A41CBF"/>
    <w:rsid w:val="00A4273F"/>
    <w:rsid w:val="00A43BD9"/>
    <w:rsid w:val="00A45082"/>
    <w:rsid w:val="00A4642E"/>
    <w:rsid w:val="00A52DB4"/>
    <w:rsid w:val="00A641F9"/>
    <w:rsid w:val="00A65D68"/>
    <w:rsid w:val="00A757AE"/>
    <w:rsid w:val="00A838A0"/>
    <w:rsid w:val="00A8471E"/>
    <w:rsid w:val="00A84772"/>
    <w:rsid w:val="00A85FBE"/>
    <w:rsid w:val="00A86169"/>
    <w:rsid w:val="00A94C84"/>
    <w:rsid w:val="00A9590A"/>
    <w:rsid w:val="00AA04EB"/>
    <w:rsid w:val="00AA75BA"/>
    <w:rsid w:val="00AA7627"/>
    <w:rsid w:val="00AC3913"/>
    <w:rsid w:val="00AD0600"/>
    <w:rsid w:val="00AD2B59"/>
    <w:rsid w:val="00AD3F25"/>
    <w:rsid w:val="00AD54CC"/>
    <w:rsid w:val="00AE0A99"/>
    <w:rsid w:val="00AE5EA1"/>
    <w:rsid w:val="00AE76E5"/>
    <w:rsid w:val="00AF33D4"/>
    <w:rsid w:val="00AF4C33"/>
    <w:rsid w:val="00AF5E86"/>
    <w:rsid w:val="00B02063"/>
    <w:rsid w:val="00B024F3"/>
    <w:rsid w:val="00B05509"/>
    <w:rsid w:val="00B12CBF"/>
    <w:rsid w:val="00B145A6"/>
    <w:rsid w:val="00B16A98"/>
    <w:rsid w:val="00B20A16"/>
    <w:rsid w:val="00B23652"/>
    <w:rsid w:val="00B23727"/>
    <w:rsid w:val="00B24662"/>
    <w:rsid w:val="00B266D9"/>
    <w:rsid w:val="00B27BCF"/>
    <w:rsid w:val="00B41349"/>
    <w:rsid w:val="00B42793"/>
    <w:rsid w:val="00B43800"/>
    <w:rsid w:val="00B4498D"/>
    <w:rsid w:val="00B457BB"/>
    <w:rsid w:val="00B52AE5"/>
    <w:rsid w:val="00B52E54"/>
    <w:rsid w:val="00B62DDF"/>
    <w:rsid w:val="00B633AE"/>
    <w:rsid w:val="00B652FB"/>
    <w:rsid w:val="00B6589C"/>
    <w:rsid w:val="00B65C84"/>
    <w:rsid w:val="00B6641E"/>
    <w:rsid w:val="00B70C91"/>
    <w:rsid w:val="00B72379"/>
    <w:rsid w:val="00B7319C"/>
    <w:rsid w:val="00B74BD8"/>
    <w:rsid w:val="00B759E3"/>
    <w:rsid w:val="00B7667C"/>
    <w:rsid w:val="00B76C4D"/>
    <w:rsid w:val="00B86E51"/>
    <w:rsid w:val="00B87CEC"/>
    <w:rsid w:val="00B90DFB"/>
    <w:rsid w:val="00B90ED9"/>
    <w:rsid w:val="00B97470"/>
    <w:rsid w:val="00BA1B9F"/>
    <w:rsid w:val="00BA1F2D"/>
    <w:rsid w:val="00BA2C03"/>
    <w:rsid w:val="00BB034D"/>
    <w:rsid w:val="00BB1256"/>
    <w:rsid w:val="00BB26DA"/>
    <w:rsid w:val="00BB2A85"/>
    <w:rsid w:val="00BB45A5"/>
    <w:rsid w:val="00BB6878"/>
    <w:rsid w:val="00BC063D"/>
    <w:rsid w:val="00BC078B"/>
    <w:rsid w:val="00BC0F69"/>
    <w:rsid w:val="00BC5055"/>
    <w:rsid w:val="00BC721D"/>
    <w:rsid w:val="00BD0C17"/>
    <w:rsid w:val="00BD16A3"/>
    <w:rsid w:val="00BD2B01"/>
    <w:rsid w:val="00BD66E5"/>
    <w:rsid w:val="00BE0A02"/>
    <w:rsid w:val="00BE1226"/>
    <w:rsid w:val="00BF0662"/>
    <w:rsid w:val="00BF2B6C"/>
    <w:rsid w:val="00BF3078"/>
    <w:rsid w:val="00C018C7"/>
    <w:rsid w:val="00C02CAA"/>
    <w:rsid w:val="00C044B7"/>
    <w:rsid w:val="00C04C44"/>
    <w:rsid w:val="00C07A91"/>
    <w:rsid w:val="00C10343"/>
    <w:rsid w:val="00C11DB8"/>
    <w:rsid w:val="00C21F10"/>
    <w:rsid w:val="00C22468"/>
    <w:rsid w:val="00C31767"/>
    <w:rsid w:val="00C37519"/>
    <w:rsid w:val="00C37E94"/>
    <w:rsid w:val="00C4019E"/>
    <w:rsid w:val="00C43548"/>
    <w:rsid w:val="00C52922"/>
    <w:rsid w:val="00C55761"/>
    <w:rsid w:val="00C576B8"/>
    <w:rsid w:val="00C6432C"/>
    <w:rsid w:val="00C64D71"/>
    <w:rsid w:val="00C66ADA"/>
    <w:rsid w:val="00C7183D"/>
    <w:rsid w:val="00C750A7"/>
    <w:rsid w:val="00C76449"/>
    <w:rsid w:val="00C80E12"/>
    <w:rsid w:val="00C825F3"/>
    <w:rsid w:val="00C82F27"/>
    <w:rsid w:val="00C83338"/>
    <w:rsid w:val="00C8337E"/>
    <w:rsid w:val="00C85EA2"/>
    <w:rsid w:val="00C940F5"/>
    <w:rsid w:val="00C967D7"/>
    <w:rsid w:val="00C97152"/>
    <w:rsid w:val="00C97E5F"/>
    <w:rsid w:val="00CA0F42"/>
    <w:rsid w:val="00CA14AE"/>
    <w:rsid w:val="00CA2AFF"/>
    <w:rsid w:val="00CA5B68"/>
    <w:rsid w:val="00CA7230"/>
    <w:rsid w:val="00CB1EF5"/>
    <w:rsid w:val="00CB54DB"/>
    <w:rsid w:val="00CB7070"/>
    <w:rsid w:val="00CB785A"/>
    <w:rsid w:val="00CB7FC8"/>
    <w:rsid w:val="00CC0497"/>
    <w:rsid w:val="00CC2332"/>
    <w:rsid w:val="00CC3965"/>
    <w:rsid w:val="00CC3EED"/>
    <w:rsid w:val="00CC4771"/>
    <w:rsid w:val="00CC6E77"/>
    <w:rsid w:val="00CD6A2C"/>
    <w:rsid w:val="00CE1221"/>
    <w:rsid w:val="00CF196F"/>
    <w:rsid w:val="00CF4D53"/>
    <w:rsid w:val="00CF5CD7"/>
    <w:rsid w:val="00D005B1"/>
    <w:rsid w:val="00D006A8"/>
    <w:rsid w:val="00D02A81"/>
    <w:rsid w:val="00D02C0F"/>
    <w:rsid w:val="00D041EB"/>
    <w:rsid w:val="00D064AD"/>
    <w:rsid w:val="00D066DD"/>
    <w:rsid w:val="00D074A2"/>
    <w:rsid w:val="00D126CE"/>
    <w:rsid w:val="00D13711"/>
    <w:rsid w:val="00D138BF"/>
    <w:rsid w:val="00D1553D"/>
    <w:rsid w:val="00D41A54"/>
    <w:rsid w:val="00D46C77"/>
    <w:rsid w:val="00D564C5"/>
    <w:rsid w:val="00D6073D"/>
    <w:rsid w:val="00D613C5"/>
    <w:rsid w:val="00D61D20"/>
    <w:rsid w:val="00D6418F"/>
    <w:rsid w:val="00D6608A"/>
    <w:rsid w:val="00D660B5"/>
    <w:rsid w:val="00D668AF"/>
    <w:rsid w:val="00D70B1C"/>
    <w:rsid w:val="00D70F3E"/>
    <w:rsid w:val="00D7440D"/>
    <w:rsid w:val="00D804ED"/>
    <w:rsid w:val="00D83967"/>
    <w:rsid w:val="00D938B5"/>
    <w:rsid w:val="00D96D77"/>
    <w:rsid w:val="00D96F81"/>
    <w:rsid w:val="00DA6AC1"/>
    <w:rsid w:val="00DB15F7"/>
    <w:rsid w:val="00DB6160"/>
    <w:rsid w:val="00DB6D75"/>
    <w:rsid w:val="00DB6E26"/>
    <w:rsid w:val="00DB7160"/>
    <w:rsid w:val="00DB71C5"/>
    <w:rsid w:val="00DC2FB9"/>
    <w:rsid w:val="00DC3B66"/>
    <w:rsid w:val="00DC689F"/>
    <w:rsid w:val="00DC73F6"/>
    <w:rsid w:val="00DD3C04"/>
    <w:rsid w:val="00DF054A"/>
    <w:rsid w:val="00DF1222"/>
    <w:rsid w:val="00DF2351"/>
    <w:rsid w:val="00E06094"/>
    <w:rsid w:val="00E07905"/>
    <w:rsid w:val="00E14553"/>
    <w:rsid w:val="00E14A97"/>
    <w:rsid w:val="00E17BD9"/>
    <w:rsid w:val="00E20A01"/>
    <w:rsid w:val="00E238E8"/>
    <w:rsid w:val="00E32132"/>
    <w:rsid w:val="00E343E4"/>
    <w:rsid w:val="00E34E39"/>
    <w:rsid w:val="00E354E7"/>
    <w:rsid w:val="00E36473"/>
    <w:rsid w:val="00E3665E"/>
    <w:rsid w:val="00E379D2"/>
    <w:rsid w:val="00E44A87"/>
    <w:rsid w:val="00E474FF"/>
    <w:rsid w:val="00E515B7"/>
    <w:rsid w:val="00E539B0"/>
    <w:rsid w:val="00E54A10"/>
    <w:rsid w:val="00E60475"/>
    <w:rsid w:val="00E64BAF"/>
    <w:rsid w:val="00E70408"/>
    <w:rsid w:val="00E723A4"/>
    <w:rsid w:val="00E818A3"/>
    <w:rsid w:val="00E8238E"/>
    <w:rsid w:val="00E850F7"/>
    <w:rsid w:val="00E85A01"/>
    <w:rsid w:val="00E92363"/>
    <w:rsid w:val="00E978EA"/>
    <w:rsid w:val="00E97AA2"/>
    <w:rsid w:val="00EA1550"/>
    <w:rsid w:val="00EA2426"/>
    <w:rsid w:val="00EA6942"/>
    <w:rsid w:val="00EB1E13"/>
    <w:rsid w:val="00EB2B94"/>
    <w:rsid w:val="00EB2E2C"/>
    <w:rsid w:val="00EB3AA4"/>
    <w:rsid w:val="00EC7AB6"/>
    <w:rsid w:val="00ED39CF"/>
    <w:rsid w:val="00EE2BA5"/>
    <w:rsid w:val="00EE4818"/>
    <w:rsid w:val="00EE4999"/>
    <w:rsid w:val="00EF11AE"/>
    <w:rsid w:val="00F00EE2"/>
    <w:rsid w:val="00F04578"/>
    <w:rsid w:val="00F071C5"/>
    <w:rsid w:val="00F104AB"/>
    <w:rsid w:val="00F1068B"/>
    <w:rsid w:val="00F2661B"/>
    <w:rsid w:val="00F27CA3"/>
    <w:rsid w:val="00F34745"/>
    <w:rsid w:val="00F34B77"/>
    <w:rsid w:val="00F426A8"/>
    <w:rsid w:val="00F447E0"/>
    <w:rsid w:val="00F44F16"/>
    <w:rsid w:val="00F468E9"/>
    <w:rsid w:val="00F526C2"/>
    <w:rsid w:val="00F52DC3"/>
    <w:rsid w:val="00F63B56"/>
    <w:rsid w:val="00F65A76"/>
    <w:rsid w:val="00F65BC3"/>
    <w:rsid w:val="00F71EC0"/>
    <w:rsid w:val="00F75B78"/>
    <w:rsid w:val="00F82E1E"/>
    <w:rsid w:val="00F9012D"/>
    <w:rsid w:val="00F90B25"/>
    <w:rsid w:val="00F91A02"/>
    <w:rsid w:val="00F93013"/>
    <w:rsid w:val="00F960EF"/>
    <w:rsid w:val="00F97D60"/>
    <w:rsid w:val="00FA5D12"/>
    <w:rsid w:val="00FA743E"/>
    <w:rsid w:val="00FB3869"/>
    <w:rsid w:val="00FB5F05"/>
    <w:rsid w:val="00FB608D"/>
    <w:rsid w:val="00FB6374"/>
    <w:rsid w:val="00FC0D02"/>
    <w:rsid w:val="00FD1F15"/>
    <w:rsid w:val="00FD3B41"/>
    <w:rsid w:val="00FD426B"/>
    <w:rsid w:val="00FD47A7"/>
    <w:rsid w:val="00FD4E35"/>
    <w:rsid w:val="00FD5C8D"/>
    <w:rsid w:val="00FD7412"/>
    <w:rsid w:val="00FE3457"/>
    <w:rsid w:val="00FE3FEF"/>
    <w:rsid w:val="00FE414C"/>
    <w:rsid w:val="00FE4D6C"/>
    <w:rsid w:val="00FE51B4"/>
    <w:rsid w:val="00FE751C"/>
    <w:rsid w:val="00FF0C23"/>
    <w:rsid w:val="00FF33F1"/>
    <w:rsid w:val="00FF5EB5"/>
    <w:rsid w:val="00FF7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A9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6C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6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46C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6C7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D46C77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55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502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46C7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D46C77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22A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4A2C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Без интервала1"/>
    <w:uiPriority w:val="99"/>
    <w:rsid w:val="00476710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BB12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6C225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C2257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6C22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C2257"/>
    <w:rPr>
      <w:sz w:val="22"/>
      <w:szCs w:val="22"/>
      <w:lang w:eastAsia="en-US"/>
    </w:rPr>
  </w:style>
  <w:style w:type="table" w:styleId="ab">
    <w:name w:val="Table Grid"/>
    <w:basedOn w:val="a1"/>
    <w:locked/>
    <w:rsid w:val="00EE499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D4061-1F3C-4FD6-8517-9A016BD91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4</cp:revision>
  <cp:lastPrinted>2017-02-21T06:45:00Z</cp:lastPrinted>
  <dcterms:created xsi:type="dcterms:W3CDTF">2017-05-31T11:28:00Z</dcterms:created>
  <dcterms:modified xsi:type="dcterms:W3CDTF">2017-06-05T08:14:00Z</dcterms:modified>
</cp:coreProperties>
</file>